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774A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74A">
        <w:rPr>
          <w:rFonts w:ascii="Times New Roman" w:hAnsi="Times New Roman" w:cs="Times New Roman"/>
          <w:sz w:val="24"/>
          <w:szCs w:val="24"/>
        </w:rPr>
        <w:t>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 w:rsidR="00AE774A"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342746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342746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34274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ЭТАП № </w:t>
      </w:r>
      <w:r w:rsidR="005B7C37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витие Системы в части функционала </w:t>
      </w:r>
      <w:r w:rsidR="005B7C37">
        <w:rPr>
          <w:rFonts w:ascii="Times New Roman" w:eastAsia="Times New Roman" w:hAnsi="Times New Roman" w:cs="Times New Roman"/>
          <w:b/>
          <w:sz w:val="32"/>
          <w:szCs w:val="32"/>
        </w:rPr>
        <w:t>второй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 группы задач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37C" w:rsidRPr="00DF637C" w:rsidRDefault="00AE774A" w:rsidP="00DF63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ЭМД</w:t>
      </w:r>
      <w:r w:rsidR="00DF6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37C" w:rsidRPr="00DF637C">
        <w:rPr>
          <w:rFonts w:ascii="Times New Roman" w:eastAsia="Times New Roman" w:hAnsi="Times New Roman" w:cs="Times New Roman"/>
          <w:sz w:val="28"/>
          <w:szCs w:val="28"/>
        </w:rPr>
        <w:t xml:space="preserve">«Эпикриз по результатам </w:t>
      </w:r>
    </w:p>
    <w:p w:rsidR="00D12D00" w:rsidRPr="00F0040A" w:rsidRDefault="00DF637C" w:rsidP="00DF63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37C">
        <w:rPr>
          <w:rFonts w:ascii="Times New Roman" w:eastAsia="Times New Roman" w:hAnsi="Times New Roman" w:cs="Times New Roman"/>
          <w:sz w:val="28"/>
          <w:szCs w:val="28"/>
        </w:rPr>
        <w:t>диспансеризации/профилактического медицинского осмотра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349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Pr="00B836C0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5B7C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</w:t>
            </w:r>
            <w:r w:rsidR="005B7C37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AE774A" w:rsidRPr="00AE774A" w:rsidRDefault="00B836C0" w:rsidP="00AE774A">
      <w:pPr>
        <w:pStyle w:val="af8"/>
        <w:tabs>
          <w:tab w:val="left" w:pos="284"/>
        </w:tabs>
        <w:spacing w:after="0"/>
        <w:ind w:firstLine="284"/>
        <w:rPr>
          <w:b/>
        </w:rPr>
      </w:pPr>
      <w:bookmarkStart w:id="1" w:name="_p9we76vt0l7w" w:colFirst="0" w:colLast="0"/>
      <w:bookmarkEnd w:id="1"/>
      <w:r w:rsidRPr="00B836C0">
        <w:tab/>
      </w:r>
      <w:r w:rsidR="00AE774A" w:rsidRPr="00AE774A">
        <w:rPr>
          <w:rFonts w:eastAsiaTheme="minorEastAsia"/>
        </w:rPr>
        <w:t xml:space="preserve">Основанием для разработки данного документа является Контракт № 31/24 от 27.04.2024 года на выполнение работ по </w:t>
      </w:r>
      <w:r w:rsidR="00D069E9">
        <w:rPr>
          <w:rFonts w:eastAsiaTheme="minorEastAsia"/>
        </w:rPr>
        <w:t>р</w:t>
      </w:r>
      <w:r w:rsidR="00AE774A" w:rsidRPr="00AE774A">
        <w:rPr>
          <w:rFonts w:eastAsiaTheme="minorEastAsia"/>
        </w:rPr>
        <w:t>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 w:rsidR="00AE774A">
        <w:rPr>
          <w:rFonts w:eastAsiaTheme="minorEastAsia"/>
        </w:rPr>
        <w:t xml:space="preserve">) </w:t>
      </w:r>
      <w:r w:rsidR="00AE774A" w:rsidRPr="001677A5">
        <w:rPr>
          <w:highlight w:val="white"/>
        </w:rPr>
        <w:t>п.3.</w:t>
      </w:r>
      <w:r w:rsidR="005B7C37">
        <w:rPr>
          <w:highlight w:val="white"/>
        </w:rPr>
        <w:t>2</w:t>
      </w:r>
      <w:r w:rsidR="00AE774A" w:rsidRPr="001677A5">
        <w:rPr>
          <w:highlight w:val="white"/>
        </w:rPr>
        <w:t>.</w:t>
      </w:r>
      <w:r w:rsidR="00AE774A">
        <w:rPr>
          <w:highlight w:val="white"/>
        </w:rPr>
        <w:t>2</w:t>
      </w:r>
      <w:r w:rsidR="00AE774A" w:rsidRPr="001677A5">
        <w:rPr>
          <w:highlight w:val="white"/>
        </w:rPr>
        <w:t xml:space="preserve">. </w:t>
      </w:r>
      <w:r w:rsidR="00AE774A" w:rsidRPr="00DD4A10">
        <w:rPr>
          <w:color w:val="000000"/>
        </w:rPr>
        <w:t>Мероприятие «Разработка функционала Системы и проведение испытаний»</w:t>
      </w:r>
      <w:r w:rsidR="00AE774A" w:rsidRPr="00EA465F">
        <w:t>,</w:t>
      </w:r>
      <w:r w:rsidR="00AE774A" w:rsidRPr="001677A5">
        <w:rPr>
          <w:highlight w:val="white"/>
        </w:rPr>
        <w:t xml:space="preserve"> Этапа № </w:t>
      </w:r>
      <w:r w:rsidR="005B7C37">
        <w:rPr>
          <w:highlight w:val="white"/>
        </w:rPr>
        <w:t>2</w:t>
      </w:r>
      <w:r w:rsidR="00AE774A" w:rsidRPr="001677A5">
        <w:rPr>
          <w:highlight w:val="white"/>
        </w:rPr>
        <w:t xml:space="preserve">. Развитие  в части функционала </w:t>
      </w:r>
      <w:r w:rsidR="005B7C37">
        <w:rPr>
          <w:highlight w:val="white"/>
        </w:rPr>
        <w:t>второй</w:t>
      </w:r>
      <w:r w:rsidR="00AE774A" w:rsidRPr="001677A5">
        <w:rPr>
          <w:highlight w:val="white"/>
        </w:rPr>
        <w:t xml:space="preserve"> группы задач, Приложения № </w:t>
      </w:r>
      <w:r w:rsidR="005B7C37">
        <w:rPr>
          <w:highlight w:val="white"/>
        </w:rPr>
        <w:t>3</w:t>
      </w:r>
      <w:r w:rsidR="00AE774A" w:rsidRPr="001677A5">
        <w:rPr>
          <w:highlight w:val="white"/>
        </w:rPr>
        <w:t xml:space="preserve"> «Требования </w:t>
      </w:r>
      <w:r w:rsidR="005B7C37">
        <w:rPr>
          <w:highlight w:val="white"/>
        </w:rPr>
        <w:t>второй</w:t>
      </w:r>
      <w:r w:rsidR="00AE774A" w:rsidRPr="001677A5">
        <w:rPr>
          <w:highlight w:val="white"/>
        </w:rPr>
        <w:t xml:space="preserve"> группы задач развития информационной системы управления ресурсами медицинских организаций Тюменской области»</w:t>
      </w:r>
      <w:r w:rsidR="00AE774A">
        <w:rPr>
          <w:rFonts w:eastAsiaTheme="minorEastAsia"/>
        </w:rPr>
        <w:t>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rFonts w:hint="eastAsia"/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BD7A73" w:rsidRDefault="00BD7A73" w:rsidP="00BD7A73">
      <w:pPr>
        <w:pStyle w:val="af8"/>
      </w:pPr>
      <w:r>
        <w:t xml:space="preserve">В периферийной базе перейти в подсистему «Контроль исполнения» - «АРМ врача Поликлиника», в списке пациентов двойным нажатием мыши по ФИО перейти на вкладку «Приемы», открыть случай, выбрать ШМД «Карта профилактического медицинского осмотра несовершеннолетнего» (рис. </w:t>
      </w:r>
      <w:r w:rsidR="00547CA1">
        <w:t>1</w:t>
      </w:r>
      <w:r>
        <w:t xml:space="preserve">) или </w:t>
      </w:r>
      <w:r w:rsidRPr="00BD7A73">
        <w:t>ШМД «Заключение терапевта по итогам диспансеризации/</w:t>
      </w:r>
      <w:r w:rsidR="00547CA1">
        <w:t>профосмотра</w:t>
      </w:r>
      <w:r w:rsidRPr="00BD7A73">
        <w:t>»</w:t>
      </w:r>
      <w:r w:rsidR="00547CA1">
        <w:t>, соответственно возрасту пациента</w:t>
      </w:r>
      <w:r>
        <w:t xml:space="preserve">. Открывшуюся форму </w:t>
      </w:r>
      <w:r w:rsidR="00547CA1">
        <w:t>ШМД следует</w:t>
      </w:r>
      <w:r>
        <w:t xml:space="preserve"> заполнить и подписать ЭП. </w:t>
      </w:r>
    </w:p>
    <w:p w:rsidR="00BD7A73" w:rsidRDefault="00BD7A73" w:rsidP="00BD7A73">
      <w:pPr>
        <w:pStyle w:val="af8"/>
      </w:pPr>
      <w:r w:rsidRPr="00547CA1">
        <w:rPr>
          <w:b/>
        </w:rPr>
        <w:t>Внимание!</w:t>
      </w:r>
      <w:r>
        <w:t xml:space="preserve"> У пациента должен быть заполнен СНИЛС.</w:t>
      </w:r>
    </w:p>
    <w:p w:rsidR="00BD7A73" w:rsidRDefault="00BD7A73" w:rsidP="00134949">
      <w:pPr>
        <w:pStyle w:val="af8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2A981A22" wp14:editId="282F42A0">
            <wp:extent cx="5048250" cy="3295936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899" cy="33107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A73" w:rsidRDefault="00BD7A73" w:rsidP="00BD7A73">
      <w:pPr>
        <w:pStyle w:val="af8"/>
        <w:jc w:val="center"/>
      </w:pPr>
      <w:r w:rsidRPr="00487C38">
        <w:rPr>
          <w:i/>
          <w:sz w:val="20"/>
          <w:szCs w:val="20"/>
        </w:rPr>
        <w:t xml:space="preserve">Рисунок </w:t>
      </w:r>
      <w:r w:rsidR="00547CA1">
        <w:rPr>
          <w:i/>
          <w:sz w:val="20"/>
          <w:szCs w:val="20"/>
        </w:rPr>
        <w:t>1</w:t>
      </w:r>
      <w:r w:rsidRPr="00487C3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– Форма выбора ШМД в АРМ врача Поликлиника</w:t>
      </w:r>
    </w:p>
    <w:p w:rsidR="00547CA1" w:rsidRDefault="00547CA1" w:rsidP="00BD7A73">
      <w:pPr>
        <w:pStyle w:val="af8"/>
      </w:pPr>
      <w:r>
        <w:lastRenderedPageBreak/>
        <w:t xml:space="preserve">После проведения ШМД по итогам диспансеризации/профосмотра система предложит заполнить ШМД </w:t>
      </w:r>
      <w:r w:rsidR="005F2417" w:rsidRPr="005F2417">
        <w:t>«Эпикриз по результатам диспансеризации/профилактического медицинского осмотра»</w:t>
      </w:r>
      <w:r w:rsidR="005F2417">
        <w:t xml:space="preserve"> (рис. 2), нажать кнопку «Да» </w:t>
      </w:r>
      <w:r w:rsidR="005F2417" w:rsidRPr="005F2417">
        <w:t xml:space="preserve">(в случае </w:t>
      </w:r>
      <w:r w:rsidR="005F2417">
        <w:t>«Нет»</w:t>
      </w:r>
      <w:r w:rsidR="005F2417" w:rsidRPr="005F2417">
        <w:t>, ШМД не откроется, но добавится в</w:t>
      </w:r>
      <w:r w:rsidR="005F2417">
        <w:t xml:space="preserve"> тот же</w:t>
      </w:r>
      <w:r w:rsidR="005F2417" w:rsidRPr="005F2417">
        <w:t xml:space="preserve"> </w:t>
      </w:r>
      <w:r w:rsidR="005F2417">
        <w:t xml:space="preserve">амбулаторный </w:t>
      </w:r>
      <w:r w:rsidR="005F2417" w:rsidRPr="005F2417">
        <w:t>случай в статусе «Не готов»)</w:t>
      </w:r>
      <w:r w:rsidR="005F2417">
        <w:t>. В открывшейся форме</w:t>
      </w:r>
      <w:r w:rsidR="00425D87">
        <w:t xml:space="preserve"> ШМД </w:t>
      </w:r>
      <w:r w:rsidR="00425D87" w:rsidRPr="005F2417">
        <w:t>«Эпикриз по результатам диспансеризации/профилактического медицинского осмотра»</w:t>
      </w:r>
      <w:r w:rsidR="005F2417">
        <w:t xml:space="preserve"> заполнить обязательные поля, нажать «Документ готов» и подписать его ЭП.</w:t>
      </w:r>
    </w:p>
    <w:p w:rsidR="00547CA1" w:rsidRDefault="00547CA1" w:rsidP="00425D87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2B140DE4" wp14:editId="6F71D43D">
            <wp:extent cx="6203908" cy="3209179"/>
            <wp:effectExtent l="19050" t="19050" r="2603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052" cy="3223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CA1" w:rsidRPr="00547CA1" w:rsidRDefault="00547CA1" w:rsidP="00547CA1">
      <w:pPr>
        <w:pStyle w:val="af8"/>
        <w:ind w:firstLine="0"/>
        <w:jc w:val="center"/>
        <w:rPr>
          <w:i/>
          <w:sz w:val="20"/>
          <w:szCs w:val="20"/>
        </w:rPr>
      </w:pPr>
      <w:r w:rsidRPr="00547CA1">
        <w:rPr>
          <w:i/>
          <w:sz w:val="20"/>
          <w:szCs w:val="20"/>
        </w:rPr>
        <w:t>Рисунок 2 – Системное сообщение</w:t>
      </w:r>
    </w:p>
    <w:p w:rsidR="00BD7A73" w:rsidRDefault="00BD7A73" w:rsidP="00BD7A73">
      <w:pPr>
        <w:pStyle w:val="af8"/>
      </w:pPr>
      <w:r w:rsidRPr="00487C38">
        <w:t>СЭМД на основе сформированного МД отображается в справочнике «Федеральные веб-сервисы ЭМД»</w:t>
      </w:r>
      <w:r>
        <w:t xml:space="preserve"> (рис. </w:t>
      </w:r>
      <w:r w:rsidR="00437A21">
        <w:t>3</w:t>
      </w:r>
      <w:r>
        <w:t xml:space="preserve">). После массового подписания и отработки регламентных заданий </w:t>
      </w:r>
      <w:r w:rsidRPr="00487C38">
        <w:t>«Федеральные веб-сервисы РЭМД. Установка статусов» и «Отправка заявок на регистрацию документов в РЭМД»</w:t>
      </w:r>
      <w:r>
        <w:t xml:space="preserve"> СЭМД будет отправлен в РЭМД.</w:t>
      </w:r>
    </w:p>
    <w:p w:rsidR="00BD7A73" w:rsidRDefault="00BD7A73" w:rsidP="00BD7A73">
      <w:pPr>
        <w:pStyle w:val="af8"/>
        <w:ind w:firstLine="0"/>
      </w:pPr>
      <w:bookmarkStart w:id="5" w:name="_GoBack"/>
      <w:r>
        <w:rPr>
          <w:noProof/>
          <w:lang w:bidi="ar-SA"/>
        </w:rPr>
        <w:drawing>
          <wp:inline distT="0" distB="0" distL="0" distR="0" wp14:anchorId="381BB769" wp14:editId="1A581555">
            <wp:extent cx="6130160" cy="2748003"/>
            <wp:effectExtent l="19050" t="19050" r="2349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567" cy="27575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:rsidR="00BD7A73" w:rsidRPr="00171E18" w:rsidRDefault="00BD7A73" w:rsidP="00BD7A73">
      <w:pPr>
        <w:pStyle w:val="af8"/>
        <w:ind w:firstLine="0"/>
        <w:jc w:val="center"/>
        <w:rPr>
          <w:i/>
          <w:sz w:val="20"/>
          <w:szCs w:val="20"/>
        </w:rPr>
      </w:pPr>
      <w:r w:rsidRPr="00487C38">
        <w:rPr>
          <w:i/>
          <w:sz w:val="20"/>
          <w:szCs w:val="20"/>
        </w:rPr>
        <w:t xml:space="preserve">Рисунок </w:t>
      </w:r>
      <w:r w:rsidR="00437A21">
        <w:rPr>
          <w:i/>
          <w:sz w:val="20"/>
          <w:szCs w:val="20"/>
        </w:rPr>
        <w:t>3</w:t>
      </w:r>
      <w:r w:rsidRPr="00487C38">
        <w:rPr>
          <w:i/>
          <w:sz w:val="20"/>
          <w:szCs w:val="20"/>
        </w:rPr>
        <w:t xml:space="preserve"> - Справочник «Федеральные веб-сервисы ЭМД»</w:t>
      </w:r>
    </w:p>
    <w:p w:rsidR="00BD7A73" w:rsidRPr="00EA465F" w:rsidRDefault="00BD7A73" w:rsidP="00BD7A73">
      <w:pPr>
        <w:pStyle w:val="af8"/>
      </w:pPr>
    </w:p>
    <w:sectPr w:rsidR="00BD7A73" w:rsidRPr="00EA465F" w:rsidSect="00EA465F">
      <w:footerReference w:type="default" r:id="rId11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279" w:rsidRDefault="00F12279" w:rsidP="00923678">
      <w:pPr>
        <w:spacing w:line="240" w:lineRule="auto"/>
      </w:pPr>
      <w:r>
        <w:separator/>
      </w:r>
    </w:p>
  </w:endnote>
  <w:endnote w:type="continuationSeparator" w:id="0">
    <w:p w:rsidR="00F12279" w:rsidRDefault="00F12279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494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279" w:rsidRDefault="00F12279" w:rsidP="00923678">
      <w:pPr>
        <w:spacing w:line="240" w:lineRule="auto"/>
      </w:pPr>
      <w:r>
        <w:separator/>
      </w:r>
    </w:p>
  </w:footnote>
  <w:footnote w:type="continuationSeparator" w:id="0">
    <w:p w:rsidR="00F12279" w:rsidRDefault="00F12279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34949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C1AE0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25D87"/>
    <w:rsid w:val="00430999"/>
    <w:rsid w:val="00432961"/>
    <w:rsid w:val="004333A1"/>
    <w:rsid w:val="00437A2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47CA1"/>
    <w:rsid w:val="00552A15"/>
    <w:rsid w:val="0055530F"/>
    <w:rsid w:val="00562B52"/>
    <w:rsid w:val="005743EA"/>
    <w:rsid w:val="0058593B"/>
    <w:rsid w:val="005A1CC0"/>
    <w:rsid w:val="005A66CD"/>
    <w:rsid w:val="005B2B22"/>
    <w:rsid w:val="005B7C37"/>
    <w:rsid w:val="005F2417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16443"/>
    <w:rsid w:val="00853DA6"/>
    <w:rsid w:val="00853EC7"/>
    <w:rsid w:val="00855666"/>
    <w:rsid w:val="00856932"/>
    <w:rsid w:val="0086643F"/>
    <w:rsid w:val="00875FDA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E774A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BD7A73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069E9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DF637C"/>
    <w:rsid w:val="00E0589E"/>
    <w:rsid w:val="00E0630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2279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F559B-39E7-406C-8610-1FD2A0C3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BD7A73"/>
    <w:pPr>
      <w:suppressAutoHyphens/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f9">
    <w:name w:val="Текст документа Знак"/>
    <w:link w:val="af8"/>
    <w:rsid w:val="00BD7A73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B28B-DEA9-4F19-97DE-149F2336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унш Оксана Сергеевна</dc:creator>
  <cp:lastModifiedBy>Лопарева, Евгения В.</cp:lastModifiedBy>
  <cp:revision>2</cp:revision>
  <dcterms:created xsi:type="dcterms:W3CDTF">2024-06-07T08:37:00Z</dcterms:created>
  <dcterms:modified xsi:type="dcterms:W3CDTF">2024-06-07T08:37:00Z</dcterms:modified>
</cp:coreProperties>
</file>